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4A66" w14:textId="3264109F" w:rsidR="000C6F82" w:rsidRPr="00C62B77" w:rsidRDefault="000C6F82" w:rsidP="006848BB">
      <w:pPr>
        <w:spacing w:after="0" w:line="240" w:lineRule="auto"/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</w:t>
      </w:r>
      <w:r w:rsidR="00692358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 xml:space="preserve">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</w:r>
      <w:r w:rsidR="006848BB">
        <w:rPr>
          <w:i/>
          <w:sz w:val="24"/>
          <w:szCs w:val="24"/>
        </w:rPr>
        <w:t>na wyłonienie</w:t>
      </w:r>
      <w:r>
        <w:rPr>
          <w:i/>
          <w:sz w:val="24"/>
          <w:szCs w:val="24"/>
        </w:rPr>
        <w:t xml:space="preserve"> </w:t>
      </w:r>
      <w:r w:rsidR="002A544D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14:paraId="4FF94CD4" w14:textId="77777777" w:rsidR="000C6F82" w:rsidRDefault="000C6F82" w:rsidP="0035036D">
      <w:pPr>
        <w:pStyle w:val="Bezodstpw"/>
        <w:jc w:val="center"/>
        <w:rPr>
          <w:rFonts w:cstheme="minorHAnsi"/>
          <w:b/>
          <w:sz w:val="28"/>
          <w:szCs w:val="28"/>
        </w:rPr>
      </w:pPr>
    </w:p>
    <w:p w14:paraId="2A054891" w14:textId="77777777" w:rsidR="000C6F82" w:rsidRDefault="000C6F82" w:rsidP="0035036D">
      <w:pPr>
        <w:pStyle w:val="Bezodstpw"/>
        <w:jc w:val="center"/>
        <w:rPr>
          <w:rFonts w:cstheme="minorHAnsi"/>
          <w:b/>
          <w:sz w:val="28"/>
          <w:szCs w:val="28"/>
        </w:rPr>
      </w:pPr>
    </w:p>
    <w:p w14:paraId="16A659CE" w14:textId="7155D493" w:rsidR="0035036D" w:rsidRPr="001D6D5C" w:rsidRDefault="001860E1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arta</w:t>
      </w:r>
      <w:r w:rsidR="001D6D5C" w:rsidRPr="001D6D5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opinii</w:t>
      </w:r>
      <w:r w:rsidR="001D450E" w:rsidRPr="001D6D5C">
        <w:rPr>
          <w:rFonts w:cstheme="minorHAnsi"/>
          <w:b/>
          <w:sz w:val="28"/>
          <w:szCs w:val="28"/>
        </w:rPr>
        <w:t xml:space="preserve"> Kandydata </w:t>
      </w:r>
      <w:r w:rsidR="0053630E" w:rsidRPr="001D6D5C">
        <w:rPr>
          <w:rFonts w:cstheme="minorHAnsi"/>
          <w:b/>
          <w:sz w:val="28"/>
          <w:szCs w:val="28"/>
        </w:rPr>
        <w:t>na członka</w:t>
      </w:r>
    </w:p>
    <w:p w14:paraId="06CFE0F2" w14:textId="4A374150" w:rsidR="0035036D" w:rsidRPr="001D6D5C" w:rsidRDefault="001D450E" w:rsidP="0035036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Młodzieżowego Sejmiku Województwa Warmińsko-Mazurskiego</w:t>
      </w:r>
    </w:p>
    <w:p w14:paraId="6FF564B9" w14:textId="77777777" w:rsidR="0035036D" w:rsidRPr="001D6D5C" w:rsidRDefault="0035036D" w:rsidP="0035036D">
      <w:pPr>
        <w:pStyle w:val="Bezodstpw"/>
        <w:rPr>
          <w:rFonts w:ascii="Arial" w:hAnsi="Arial" w:cs="Arial"/>
          <w:b/>
        </w:rPr>
      </w:pPr>
    </w:p>
    <w:p w14:paraId="338C9EEE" w14:textId="77777777" w:rsidR="00E814B5" w:rsidRPr="0035036D" w:rsidRDefault="00E814B5" w:rsidP="0035036D">
      <w:pPr>
        <w:pStyle w:val="Bezodstpw"/>
        <w:rPr>
          <w:rFonts w:ascii="Times New Roman" w:hAnsi="Times New Roman" w:cs="Times New Roman"/>
          <w:b/>
        </w:rPr>
      </w:pPr>
    </w:p>
    <w:p w14:paraId="34B9D4A6" w14:textId="77777777" w:rsidR="0035036D" w:rsidRPr="001D6D5C" w:rsidRDefault="0035036D" w:rsidP="0035036D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 w:rsidRPr="001D6D5C">
        <w:rPr>
          <w:rFonts w:cstheme="minorHAnsi"/>
          <w:b/>
          <w:sz w:val="28"/>
          <w:szCs w:val="28"/>
        </w:rPr>
        <w:t>DANE KANDYDATA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114"/>
        <w:gridCol w:w="6066"/>
      </w:tblGrid>
      <w:tr w:rsidR="0035036D" w:rsidRPr="001D6D5C" w14:paraId="1D2B6C82" w14:textId="77777777" w:rsidTr="000C6F82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1FA305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1D6D5C">
              <w:rPr>
                <w:rFonts w:cstheme="minorHAnsi"/>
                <w:b/>
                <w:sz w:val="24"/>
                <w:szCs w:val="24"/>
              </w:rPr>
              <w:t>Imię</w:t>
            </w:r>
            <w:r w:rsidR="00E16243" w:rsidRPr="001D6D5C">
              <w:rPr>
                <w:rFonts w:cstheme="minorHAnsi"/>
                <w:b/>
                <w:sz w:val="24"/>
                <w:szCs w:val="24"/>
              </w:rPr>
              <w:t xml:space="preserve"> i </w:t>
            </w:r>
            <w:r w:rsidRPr="001D6D5C">
              <w:rPr>
                <w:rFonts w:cs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D1EE" w14:textId="77777777" w:rsidR="0035036D" w:rsidRPr="001D6D5C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6F82" w:rsidRPr="001D6D5C" w14:paraId="07385A81" w14:textId="77777777" w:rsidTr="000C6F8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D2F81" w14:textId="21F0F50A" w:rsidR="000C6F82" w:rsidRPr="001D6D5C" w:rsidRDefault="000C6F8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wiat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247B" w14:textId="77777777" w:rsidR="000C6F82" w:rsidRPr="001D6D5C" w:rsidRDefault="000C6F82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154F4" w:rsidRPr="001D6D5C" w14:paraId="1F8CC750" w14:textId="77777777" w:rsidTr="000C6F8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8BA8A3" w14:textId="55FAE88F" w:rsidR="006154F4" w:rsidRDefault="006154F4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 kandydatów z danego powiatu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6E9A" w14:textId="77777777" w:rsidR="006154F4" w:rsidRPr="001D6D5C" w:rsidRDefault="006154F4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5036D" w:rsidRPr="001D6D5C" w14:paraId="1D195FEF" w14:textId="77777777" w:rsidTr="000C6F8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D94876" w14:textId="2AA5FBA6" w:rsidR="0035036D" w:rsidRPr="001D6D5C" w:rsidRDefault="006848BB" w:rsidP="0057039C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dmiot zgłaszający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FE9" w14:textId="77777777" w:rsidR="0035036D" w:rsidRDefault="0035036D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  <w:p w14:paraId="3ABDC41D" w14:textId="77777777" w:rsidR="006848BB" w:rsidRPr="001D6D5C" w:rsidRDefault="006848BB" w:rsidP="0035036D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1820DAB" w14:textId="77777777" w:rsidR="00E814B5" w:rsidRDefault="00E814B5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14:paraId="647861E8" w14:textId="77777777" w:rsidR="000065B6" w:rsidRDefault="000065B6" w:rsidP="00E814B5">
      <w:pPr>
        <w:pStyle w:val="Bezodstpw"/>
        <w:ind w:left="360"/>
        <w:rPr>
          <w:rFonts w:ascii="Times New Roman" w:hAnsi="Times New Roman" w:cs="Times New Roman"/>
          <w:b/>
        </w:rPr>
      </w:pPr>
    </w:p>
    <w:p w14:paraId="25533BA7" w14:textId="096E377C" w:rsidR="00E814B5" w:rsidRPr="001D6D5C" w:rsidRDefault="006154F4" w:rsidP="00E814B5">
      <w:pPr>
        <w:pStyle w:val="Bezodstpw"/>
        <w:numPr>
          <w:ilvl w:val="0"/>
          <w:numId w:val="14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</w:t>
      </w:r>
      <w:r w:rsidR="006848BB">
        <w:rPr>
          <w:rFonts w:cstheme="minorHAnsi"/>
          <w:b/>
          <w:sz w:val="28"/>
          <w:szCs w:val="28"/>
        </w:rPr>
        <w:t xml:space="preserve">PINIA DOT. </w:t>
      </w:r>
      <w:r w:rsidR="001D6D5C" w:rsidRPr="001D6D5C">
        <w:rPr>
          <w:rFonts w:cstheme="minorHAnsi"/>
          <w:b/>
          <w:sz w:val="28"/>
          <w:szCs w:val="28"/>
        </w:rPr>
        <w:t>KANDYDATURY</w:t>
      </w:r>
    </w:p>
    <w:p w14:paraId="065CD129" w14:textId="77777777" w:rsidR="000065B6" w:rsidRPr="0035036D" w:rsidRDefault="000065B6" w:rsidP="000065B6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E814B5" w:rsidRPr="001D6D5C" w14:paraId="5C3C0935" w14:textId="77777777" w:rsidTr="000C6F82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244A1E" w14:textId="39196449" w:rsidR="00E814B5" w:rsidRPr="001D6D5C" w:rsidRDefault="006154F4" w:rsidP="001D6D5C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inia nt.</w:t>
            </w:r>
            <w:r w:rsidR="001860E1">
              <w:rPr>
                <w:rFonts w:cstheme="minorHAnsi"/>
                <w:b/>
                <w:sz w:val="24"/>
                <w:szCs w:val="24"/>
              </w:rPr>
              <w:t xml:space="preserve"> doświadczenia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kandydata 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w zakresie społecznej działalności </w:t>
            </w:r>
            <w:r w:rsidR="000C6F82">
              <w:rPr>
                <w:rFonts w:cstheme="minorHAnsi"/>
                <w:b/>
                <w:sz w:val="24"/>
                <w:szCs w:val="24"/>
              </w:rPr>
              <w:br/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>(np. wolontariat, działalność w samorządzie szkolnym, organizacjac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>pozarządowych)</w:t>
            </w:r>
          </w:p>
        </w:tc>
      </w:tr>
      <w:tr w:rsidR="00E814B5" w:rsidRPr="0035036D" w14:paraId="12845DFD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2BD2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0AFCA8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5AC6C5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2C5DAC3" w14:textId="77777777" w:rsidR="00E814B5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C1210D5" w14:textId="77777777" w:rsidR="001D6D5C" w:rsidRDefault="001D6D5C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D8F20C9" w14:textId="77777777" w:rsidR="006848BB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ECD2FAE" w14:textId="77777777" w:rsidR="006848BB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06E98DD9" w14:textId="77777777" w:rsidR="006848BB" w:rsidRPr="0035036D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B6666D9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  <w:tr w:rsidR="00E814B5" w:rsidRPr="001D6D5C" w14:paraId="2673C95A" w14:textId="77777777" w:rsidTr="000C6F82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166D80" w14:textId="4C6A6355" w:rsidR="00E814B5" w:rsidRPr="001D6D5C" w:rsidRDefault="006154F4" w:rsidP="00D63FF5">
            <w:pPr>
              <w:pStyle w:val="Bezodstpw"/>
              <w:numPr>
                <w:ilvl w:val="0"/>
                <w:numId w:val="15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pinia nt.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 program</w:t>
            </w:r>
            <w:r>
              <w:rPr>
                <w:rFonts w:cstheme="minorHAnsi"/>
                <w:b/>
                <w:sz w:val="24"/>
                <w:szCs w:val="24"/>
              </w:rPr>
              <w:t>u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 działania</w:t>
            </w:r>
            <w:r>
              <w:rPr>
                <w:rFonts w:cstheme="minorHAnsi"/>
                <w:b/>
                <w:sz w:val="24"/>
                <w:szCs w:val="24"/>
              </w:rPr>
              <w:t xml:space="preserve"> kandydata</w:t>
            </w:r>
            <w:r w:rsidR="001D6D5C" w:rsidRPr="001D6D5C">
              <w:rPr>
                <w:rFonts w:cstheme="minorHAnsi"/>
                <w:b/>
                <w:sz w:val="24"/>
                <w:szCs w:val="24"/>
              </w:rPr>
              <w:t xml:space="preserve"> w Młodzieżowym Sejmiku Woj</w:t>
            </w:r>
            <w:r w:rsidR="006848BB">
              <w:rPr>
                <w:rFonts w:cstheme="minorHAnsi"/>
                <w:b/>
                <w:sz w:val="24"/>
                <w:szCs w:val="24"/>
              </w:rPr>
              <w:t>ewództwa Warmińsko-Mazurskiego</w:t>
            </w:r>
          </w:p>
        </w:tc>
      </w:tr>
      <w:tr w:rsidR="00E814B5" w:rsidRPr="0035036D" w14:paraId="189C72BC" w14:textId="77777777" w:rsidTr="00D63FF5">
        <w:tc>
          <w:tcPr>
            <w:tcW w:w="9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34B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FD2970C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2CF97DD4" w14:textId="77777777" w:rsidR="00E814B5" w:rsidRPr="0035036D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32FA9FE" w14:textId="77777777" w:rsidR="00E814B5" w:rsidRDefault="00E814B5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1F5D2E90" w14:textId="77777777" w:rsidR="006848BB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54D013A9" w14:textId="77777777" w:rsidR="006848BB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38953D71" w14:textId="77777777" w:rsidR="000C6F82" w:rsidRDefault="000C6F82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48F3749B" w14:textId="77777777" w:rsidR="006848BB" w:rsidRDefault="006848BB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14:paraId="709B8078" w14:textId="77777777" w:rsidR="000C6F82" w:rsidRPr="0035036D" w:rsidRDefault="000C6F82" w:rsidP="00D63FF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</w:tr>
    </w:tbl>
    <w:p w14:paraId="732C3F57" w14:textId="77777777" w:rsidR="00E814B5" w:rsidRPr="001860E1" w:rsidRDefault="00E814B5" w:rsidP="0035036D">
      <w:pPr>
        <w:pStyle w:val="Bezodstpw"/>
        <w:rPr>
          <w:rFonts w:ascii="Times New Roman" w:hAnsi="Times New Roman" w:cs="Times New Roman"/>
          <w:b/>
          <w:sz w:val="40"/>
          <w:szCs w:val="40"/>
        </w:rPr>
      </w:pPr>
    </w:p>
    <w:p w14:paraId="5957C828" w14:textId="594821D2" w:rsidR="000C6F82" w:rsidRPr="001860E1" w:rsidRDefault="001860E1" w:rsidP="0035036D">
      <w:pPr>
        <w:pStyle w:val="Bezodstpw"/>
        <w:rPr>
          <w:rFonts w:cstheme="minorHAnsi"/>
          <w:b/>
          <w:sz w:val="28"/>
          <w:szCs w:val="28"/>
        </w:rPr>
      </w:pPr>
      <w:r w:rsidRPr="001860E1">
        <w:rPr>
          <w:rFonts w:cstheme="minorHAnsi"/>
          <w:b/>
          <w:sz w:val="28"/>
          <w:szCs w:val="28"/>
        </w:rPr>
        <w:t>LICZBA PRZYZNANYCH PUNKTÓW (0-20):…………………</w:t>
      </w:r>
    </w:p>
    <w:p w14:paraId="3F46696E" w14:textId="77777777" w:rsidR="001860E1" w:rsidRDefault="001860E1" w:rsidP="0035036D">
      <w:pPr>
        <w:pStyle w:val="Bezodstpw"/>
        <w:rPr>
          <w:rFonts w:ascii="Times New Roman" w:hAnsi="Times New Roman" w:cs="Times New Roman"/>
          <w:b/>
        </w:rPr>
      </w:pPr>
    </w:p>
    <w:p w14:paraId="0B476945" w14:textId="77777777" w:rsidR="001860E1" w:rsidRPr="0035036D" w:rsidRDefault="001860E1" w:rsidP="0035036D">
      <w:pPr>
        <w:pStyle w:val="Bezodstpw"/>
        <w:rPr>
          <w:rFonts w:ascii="Times New Roman" w:hAnsi="Times New Roman" w:cs="Times New Roman"/>
          <w:b/>
        </w:rPr>
      </w:pPr>
    </w:p>
    <w:p w14:paraId="0386F0B5" w14:textId="32375F07" w:rsidR="0035036D" w:rsidRPr="00E814B5" w:rsidRDefault="003347F8" w:rsidP="003347F8">
      <w:pPr>
        <w:pStyle w:val="Bezodstpw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0C6F82">
        <w:rPr>
          <w:rFonts w:ascii="Times New Roman" w:hAnsi="Times New Roman" w:cs="Times New Roman"/>
        </w:rPr>
        <w:t>...</w:t>
      </w:r>
      <w:r w:rsidR="00E814B5" w:rsidRPr="00E814B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                                  </w:t>
      </w:r>
      <w:r w:rsidR="00E814B5" w:rsidRPr="00E814B5">
        <w:rPr>
          <w:rFonts w:ascii="Times New Roman" w:hAnsi="Times New Roman" w:cs="Times New Roman"/>
        </w:rPr>
        <w:t>…………………………………</w:t>
      </w:r>
      <w:r w:rsidR="006848BB">
        <w:rPr>
          <w:rFonts w:ascii="Times New Roman" w:hAnsi="Times New Roman" w:cs="Times New Roman"/>
        </w:rPr>
        <w:t>…..</w:t>
      </w:r>
      <w:r w:rsidR="00E814B5" w:rsidRPr="00E814B5">
        <w:rPr>
          <w:rFonts w:ascii="Times New Roman" w:hAnsi="Times New Roman" w:cs="Times New Roman"/>
        </w:rPr>
        <w:t>.</w:t>
      </w:r>
    </w:p>
    <w:p w14:paraId="7AB17EDD" w14:textId="43DE7775" w:rsidR="000065B6" w:rsidRPr="002A544D" w:rsidRDefault="003347F8" w:rsidP="002A544D">
      <w:pPr>
        <w:pStyle w:val="Bezodstpw"/>
        <w:ind w:left="567"/>
        <w:rPr>
          <w:rFonts w:cstheme="minorHAnsi"/>
        </w:rPr>
      </w:pPr>
      <w:r>
        <w:rPr>
          <w:rFonts w:cstheme="minorHAnsi"/>
        </w:rPr>
        <w:t xml:space="preserve">            Miejscowość, data                                                              </w:t>
      </w:r>
      <w:r w:rsidR="000C6F82" w:rsidRPr="000C6F82">
        <w:rPr>
          <w:rFonts w:cstheme="minorHAnsi"/>
        </w:rPr>
        <w:t xml:space="preserve"> czytelny</w:t>
      </w:r>
      <w:r w:rsidR="00E814B5" w:rsidRPr="000C6F82">
        <w:rPr>
          <w:rFonts w:cstheme="minorHAnsi"/>
        </w:rPr>
        <w:t xml:space="preserve"> podpis</w:t>
      </w:r>
      <w:r w:rsidR="000C6F82" w:rsidRPr="000C6F82">
        <w:rPr>
          <w:rFonts w:cstheme="minorHAnsi"/>
        </w:rPr>
        <w:t xml:space="preserve"> </w:t>
      </w:r>
      <w:r w:rsidR="006848BB">
        <w:rPr>
          <w:rFonts w:cstheme="minorHAnsi"/>
        </w:rPr>
        <w:t>Opiniującego</w:t>
      </w:r>
      <w:bookmarkStart w:id="0" w:name="_GoBack"/>
      <w:bookmarkEnd w:id="0"/>
    </w:p>
    <w:sectPr w:rsidR="000065B6" w:rsidRPr="002A544D" w:rsidSect="000C6F82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DA67C" w14:textId="77777777" w:rsidR="007D1EF6" w:rsidRDefault="007D1EF6" w:rsidP="004B3892">
      <w:pPr>
        <w:spacing w:after="0" w:line="240" w:lineRule="auto"/>
      </w:pPr>
      <w:r>
        <w:separator/>
      </w:r>
    </w:p>
  </w:endnote>
  <w:endnote w:type="continuationSeparator" w:id="0">
    <w:p w14:paraId="385736D4" w14:textId="77777777" w:rsidR="007D1EF6" w:rsidRDefault="007D1EF6" w:rsidP="004B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D9D57" w14:textId="77777777" w:rsidR="007D1EF6" w:rsidRDefault="007D1EF6" w:rsidP="004B3892">
      <w:pPr>
        <w:spacing w:after="0" w:line="240" w:lineRule="auto"/>
      </w:pPr>
      <w:r>
        <w:separator/>
      </w:r>
    </w:p>
  </w:footnote>
  <w:footnote w:type="continuationSeparator" w:id="0">
    <w:p w14:paraId="530B99F6" w14:textId="77777777" w:rsidR="007D1EF6" w:rsidRDefault="007D1EF6" w:rsidP="004B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4A7"/>
    <w:multiLevelType w:val="hybridMultilevel"/>
    <w:tmpl w:val="84B0B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A1122"/>
    <w:multiLevelType w:val="hybridMultilevel"/>
    <w:tmpl w:val="E306F968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47C3"/>
    <w:multiLevelType w:val="hybridMultilevel"/>
    <w:tmpl w:val="6CE629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1B4561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2D15"/>
    <w:multiLevelType w:val="hybridMultilevel"/>
    <w:tmpl w:val="E4505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86027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E685D"/>
    <w:multiLevelType w:val="hybridMultilevel"/>
    <w:tmpl w:val="C2469502"/>
    <w:lvl w:ilvl="0" w:tplc="E2DC8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B211F"/>
    <w:multiLevelType w:val="hybridMultilevel"/>
    <w:tmpl w:val="606EDC88"/>
    <w:lvl w:ilvl="0" w:tplc="3752BE7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395FCD"/>
    <w:multiLevelType w:val="hybridMultilevel"/>
    <w:tmpl w:val="3F68F744"/>
    <w:lvl w:ilvl="0" w:tplc="6FB613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55B93"/>
    <w:multiLevelType w:val="hybridMultilevel"/>
    <w:tmpl w:val="AC8AA98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1717F"/>
    <w:multiLevelType w:val="hybridMultilevel"/>
    <w:tmpl w:val="716251FC"/>
    <w:lvl w:ilvl="0" w:tplc="84B6D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71247C"/>
    <w:multiLevelType w:val="hybridMultilevel"/>
    <w:tmpl w:val="A1A83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67581"/>
    <w:multiLevelType w:val="hybridMultilevel"/>
    <w:tmpl w:val="5F968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41638"/>
    <w:multiLevelType w:val="hybridMultilevel"/>
    <w:tmpl w:val="32A43E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86D431B"/>
    <w:multiLevelType w:val="hybridMultilevel"/>
    <w:tmpl w:val="4182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15752"/>
    <w:multiLevelType w:val="hybridMultilevel"/>
    <w:tmpl w:val="FA2C2554"/>
    <w:lvl w:ilvl="0" w:tplc="082851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06AD1"/>
    <w:multiLevelType w:val="hybridMultilevel"/>
    <w:tmpl w:val="73F2A02E"/>
    <w:lvl w:ilvl="0" w:tplc="9B80EBF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15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D4"/>
    <w:rsid w:val="000065B6"/>
    <w:rsid w:val="0007281F"/>
    <w:rsid w:val="000A7F2C"/>
    <w:rsid w:val="000C6F82"/>
    <w:rsid w:val="000F69CD"/>
    <w:rsid w:val="00123DCC"/>
    <w:rsid w:val="00132466"/>
    <w:rsid w:val="00146200"/>
    <w:rsid w:val="001623A5"/>
    <w:rsid w:val="001860E1"/>
    <w:rsid w:val="0018651C"/>
    <w:rsid w:val="00187351"/>
    <w:rsid w:val="001C0B50"/>
    <w:rsid w:val="001D450E"/>
    <w:rsid w:val="001D6D5C"/>
    <w:rsid w:val="001E28BE"/>
    <w:rsid w:val="001E60CA"/>
    <w:rsid w:val="001F0833"/>
    <w:rsid w:val="001F0CB1"/>
    <w:rsid w:val="00212EAA"/>
    <w:rsid w:val="002A1FBF"/>
    <w:rsid w:val="002A544D"/>
    <w:rsid w:val="002B568E"/>
    <w:rsid w:val="002D2705"/>
    <w:rsid w:val="00302846"/>
    <w:rsid w:val="00332A1B"/>
    <w:rsid w:val="003347F8"/>
    <w:rsid w:val="0033766C"/>
    <w:rsid w:val="0035036D"/>
    <w:rsid w:val="003A5A12"/>
    <w:rsid w:val="003A7FBC"/>
    <w:rsid w:val="00424137"/>
    <w:rsid w:val="004A04DC"/>
    <w:rsid w:val="004B3892"/>
    <w:rsid w:val="005069D5"/>
    <w:rsid w:val="0053630E"/>
    <w:rsid w:val="00541AF5"/>
    <w:rsid w:val="0057039C"/>
    <w:rsid w:val="00601591"/>
    <w:rsid w:val="006154F4"/>
    <w:rsid w:val="00616D7F"/>
    <w:rsid w:val="00642177"/>
    <w:rsid w:val="00672419"/>
    <w:rsid w:val="006848BB"/>
    <w:rsid w:val="00692358"/>
    <w:rsid w:val="007217C2"/>
    <w:rsid w:val="007664D9"/>
    <w:rsid w:val="007B491D"/>
    <w:rsid w:val="007C04DB"/>
    <w:rsid w:val="007D1EF6"/>
    <w:rsid w:val="007D57FF"/>
    <w:rsid w:val="007D7D04"/>
    <w:rsid w:val="008279D2"/>
    <w:rsid w:val="00836A8F"/>
    <w:rsid w:val="008C19A8"/>
    <w:rsid w:val="008F1ECC"/>
    <w:rsid w:val="0094030A"/>
    <w:rsid w:val="00961951"/>
    <w:rsid w:val="009803F1"/>
    <w:rsid w:val="0098242D"/>
    <w:rsid w:val="009B2D42"/>
    <w:rsid w:val="009B6BDA"/>
    <w:rsid w:val="009C13EC"/>
    <w:rsid w:val="009D0968"/>
    <w:rsid w:val="00A02003"/>
    <w:rsid w:val="00A11F45"/>
    <w:rsid w:val="00A27003"/>
    <w:rsid w:val="00A379D4"/>
    <w:rsid w:val="00A6347E"/>
    <w:rsid w:val="00AE0B09"/>
    <w:rsid w:val="00B0112F"/>
    <w:rsid w:val="00B658AA"/>
    <w:rsid w:val="00BB3A74"/>
    <w:rsid w:val="00C03DBB"/>
    <w:rsid w:val="00C273E0"/>
    <w:rsid w:val="00C93194"/>
    <w:rsid w:val="00C9389C"/>
    <w:rsid w:val="00CD2197"/>
    <w:rsid w:val="00CF1D00"/>
    <w:rsid w:val="00CF7205"/>
    <w:rsid w:val="00D13CAA"/>
    <w:rsid w:val="00D22F09"/>
    <w:rsid w:val="00D332CD"/>
    <w:rsid w:val="00D54DEB"/>
    <w:rsid w:val="00D573BD"/>
    <w:rsid w:val="00DA356F"/>
    <w:rsid w:val="00DE329B"/>
    <w:rsid w:val="00DF7EAA"/>
    <w:rsid w:val="00E02D17"/>
    <w:rsid w:val="00E16243"/>
    <w:rsid w:val="00E814B5"/>
    <w:rsid w:val="00EB0479"/>
    <w:rsid w:val="00EF2C70"/>
    <w:rsid w:val="00F20A66"/>
    <w:rsid w:val="00F44BD0"/>
    <w:rsid w:val="00F60486"/>
    <w:rsid w:val="00F7789C"/>
    <w:rsid w:val="00F819D3"/>
    <w:rsid w:val="00F945BF"/>
    <w:rsid w:val="00FA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8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37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27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8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8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892"/>
    <w:rPr>
      <w:vertAlign w:val="superscript"/>
    </w:rPr>
  </w:style>
  <w:style w:type="table" w:styleId="Tabela-Siatka">
    <w:name w:val="Table Grid"/>
    <w:basedOn w:val="Standardowy"/>
    <w:uiPriority w:val="59"/>
    <w:rsid w:val="0035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5036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8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9B6BDA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rsid w:val="009B6BDA"/>
    <w:rPr>
      <w:color w:val="0000FF"/>
      <w:u w:val="single"/>
    </w:rPr>
  </w:style>
  <w:style w:type="character" w:customStyle="1" w:styleId="ListLabel2">
    <w:name w:val="ListLabel 2"/>
    <w:qFormat/>
    <w:rsid w:val="009B6BDA"/>
    <w:rPr>
      <w:rFonts w:ascii="Arial" w:hAnsi="Arial" w:cs="Arial" w:hint="default"/>
      <w:color w:val="000000" w:themeColor="tex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7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9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2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BACE-4188-425F-AAFD-C34B1200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Mazepa</dc:creator>
  <cp:lastModifiedBy>Joanna Glezman</cp:lastModifiedBy>
  <cp:revision>7</cp:revision>
  <cp:lastPrinted>2021-11-04T13:19:00Z</cp:lastPrinted>
  <dcterms:created xsi:type="dcterms:W3CDTF">2022-02-04T12:40:00Z</dcterms:created>
  <dcterms:modified xsi:type="dcterms:W3CDTF">2022-02-25T07:48:00Z</dcterms:modified>
</cp:coreProperties>
</file>